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98" w:rsidRDefault="005D6C98" w:rsidP="003A0EB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ценарий итогового мероприятия для учащихся начальных классов</w:t>
      </w:r>
    </w:p>
    <w:p w:rsidR="00790D65" w:rsidRDefault="005D6C98" w:rsidP="003A0EB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</w:t>
      </w:r>
      <w:r w:rsidR="003A0EBE" w:rsidRPr="003A0EBE">
        <w:rPr>
          <w:rFonts w:ascii="Times New Roman" w:hAnsi="Times New Roman" w:cs="Times New Roman"/>
          <w:b/>
          <w:sz w:val="28"/>
          <w:u w:val="single"/>
        </w:rPr>
        <w:t>Юные дарования</w:t>
      </w:r>
      <w:r>
        <w:rPr>
          <w:rFonts w:ascii="Times New Roman" w:hAnsi="Times New Roman" w:cs="Times New Roman"/>
          <w:b/>
          <w:sz w:val="28"/>
          <w:u w:val="single"/>
        </w:rPr>
        <w:t>»</w:t>
      </w:r>
      <w:r w:rsidR="003A0EBE">
        <w:rPr>
          <w:rFonts w:ascii="Times New Roman" w:hAnsi="Times New Roman" w:cs="Times New Roman"/>
          <w:b/>
          <w:sz w:val="28"/>
          <w:u w:val="single"/>
        </w:rPr>
        <w:t>.</w:t>
      </w:r>
    </w:p>
    <w:p w:rsidR="003A0EBE" w:rsidRDefault="003A0EBE" w:rsidP="003A0EBE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едущие:</w:t>
      </w:r>
    </w:p>
    <w:p w:rsidR="003A0EBE" w:rsidRPr="003F5B1E" w:rsidRDefault="003A0EBE" w:rsidP="003A0E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Родная наша русская земля,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Твои просторы без конца и края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Здесь на века поэты-сыновья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 стихах твои красоты прославляли!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EBE" w:rsidRPr="003F5B1E" w:rsidRDefault="003A0EBE" w:rsidP="003A0E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Ты дорога как Родина и мать,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едь так всегда в народе называли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Традиций русских нам не сосчитать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 перечислить сможем их едва ли.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EBE" w:rsidRPr="003F5B1E" w:rsidRDefault="003A0EBE" w:rsidP="003A0E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 их сохранение и мы хотим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нести свою, пусть небольшую, лепту: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Финальный школьный праздник посвятим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Обычаям своих далеких предков.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EBE" w:rsidRPr="003F5B1E" w:rsidRDefault="003A0EBE" w:rsidP="003A0E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Деревни, села наши, города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Народ всегда радушно свой встречали 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 на Руси все праздники тогда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Широкой </w:t>
      </w:r>
      <w:proofErr w:type="spellStart"/>
      <w:r w:rsidRPr="003F5B1E">
        <w:rPr>
          <w:rFonts w:ascii="Times New Roman" w:hAnsi="Times New Roman" w:cs="Times New Roman"/>
          <w:sz w:val="24"/>
          <w:szCs w:val="24"/>
        </w:rPr>
        <w:t>ярмаркою</w:t>
      </w:r>
      <w:proofErr w:type="spellEnd"/>
      <w:r w:rsidRPr="003F5B1E">
        <w:rPr>
          <w:rFonts w:ascii="Times New Roman" w:hAnsi="Times New Roman" w:cs="Times New Roman"/>
          <w:sz w:val="24"/>
          <w:szCs w:val="24"/>
        </w:rPr>
        <w:t xml:space="preserve"> открывали.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EBE" w:rsidRPr="003F5B1E" w:rsidRDefault="003A0EBE" w:rsidP="003A0E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 издавна любил душой народ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Забавы, и потехи, и веселье – 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елом водили дружно хоровод,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од звук гармони вместе песни пели.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EBE" w:rsidRPr="003F5B1E" w:rsidRDefault="003A0EBE" w:rsidP="003A0E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Год этот – знаменательный для нас,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Для русского великого народа, - 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Он юбилейный – двести лет назад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Родился Николай Васильевич Гоголь!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EBE" w:rsidRPr="003F5B1E" w:rsidRDefault="003A0EBE" w:rsidP="003A0E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исатель, - патриот своей земли,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Он воспевал родную мать Отчизну!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Вот гоголевской ярмарке и мы 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егодня праздник школьный посвятили.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EBE" w:rsidRPr="003F5B1E" w:rsidRDefault="003A0EBE" w:rsidP="00816A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так, мы открываем перед вами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Наш славный праздник юных дарований!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EBE" w:rsidRPr="003F5B1E" w:rsidRDefault="003A0EBE" w:rsidP="003A0EB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Звучит песня «Россия» в исполнении учащихся.</w:t>
      </w:r>
    </w:p>
    <w:p w:rsidR="003A0EBE" w:rsidRPr="003F5B1E" w:rsidRDefault="003A0EBE" w:rsidP="003A0EB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0EBE" w:rsidRPr="003F5B1E" w:rsidRDefault="003A0EBE" w:rsidP="003A0EB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Танец мира в исполнении учащихся.</w:t>
      </w:r>
    </w:p>
    <w:p w:rsidR="003A0EBE" w:rsidRPr="003F5B1E" w:rsidRDefault="003A0EBE" w:rsidP="003A0EB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0EBE" w:rsidRPr="003F5B1E" w:rsidRDefault="00816AC6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едущие:</w:t>
      </w:r>
    </w:p>
    <w:p w:rsidR="003A0EBE" w:rsidRPr="003F5B1E" w:rsidRDefault="003A0EBE" w:rsidP="00816A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Очень часто за событиями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 за сутолокой дней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тарину не вспоминаем,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Забываем мы о ней.</w:t>
      </w:r>
    </w:p>
    <w:p w:rsidR="003A0EB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5B1E" w:rsidRPr="003F5B1E" w:rsidRDefault="003F5B1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EBE" w:rsidRPr="003F5B1E" w:rsidRDefault="003A0EBE" w:rsidP="00816A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lastRenderedPageBreak/>
        <w:t>Хоть и более привычны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Нам полеты на Луну,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спомним русские обычаи,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спомним нашу старину.</w:t>
      </w: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6AC6" w:rsidRPr="003F5B1E" w:rsidRDefault="00816AC6" w:rsidP="003A0EB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 xml:space="preserve">1 блок </w:t>
      </w:r>
      <w:proofErr w:type="gramStart"/>
      <w:r w:rsidRPr="003F5B1E">
        <w:rPr>
          <w:rFonts w:ascii="Times New Roman" w:hAnsi="Times New Roman" w:cs="Times New Roman"/>
          <w:i/>
          <w:sz w:val="24"/>
          <w:szCs w:val="24"/>
        </w:rPr>
        <w:t>выступающих</w:t>
      </w:r>
      <w:proofErr w:type="gramEnd"/>
      <w:r w:rsidRPr="003F5B1E">
        <w:rPr>
          <w:rFonts w:ascii="Times New Roman" w:hAnsi="Times New Roman" w:cs="Times New Roman"/>
          <w:i/>
          <w:sz w:val="24"/>
          <w:szCs w:val="24"/>
        </w:rPr>
        <w:t xml:space="preserve"> (русский народный):</w:t>
      </w:r>
    </w:p>
    <w:p w:rsidR="00816AC6" w:rsidRPr="003F5B1E" w:rsidRDefault="00816AC6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- Танец «Топни ножка моя»</w:t>
      </w:r>
    </w:p>
    <w:p w:rsidR="00816AC6" w:rsidRPr="003F5B1E" w:rsidRDefault="00816AC6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- песня «</w:t>
      </w:r>
      <w:proofErr w:type="spellStart"/>
      <w:r w:rsidRPr="003F5B1E">
        <w:rPr>
          <w:rFonts w:ascii="Times New Roman" w:hAnsi="Times New Roman" w:cs="Times New Roman"/>
          <w:sz w:val="24"/>
          <w:szCs w:val="24"/>
        </w:rPr>
        <w:t>Земелюшка</w:t>
      </w:r>
      <w:proofErr w:type="spellEnd"/>
      <w:r w:rsidRPr="003F5B1E">
        <w:rPr>
          <w:rFonts w:ascii="Times New Roman" w:hAnsi="Times New Roman" w:cs="Times New Roman"/>
          <w:sz w:val="24"/>
          <w:szCs w:val="24"/>
        </w:rPr>
        <w:t>-чернозем»</w:t>
      </w:r>
    </w:p>
    <w:p w:rsidR="00816AC6" w:rsidRPr="003F5B1E" w:rsidRDefault="00816AC6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- танец «Соловушка»</w:t>
      </w:r>
    </w:p>
    <w:p w:rsidR="00816AC6" w:rsidRPr="003F5B1E" w:rsidRDefault="00816AC6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- «Хоровод Березка»</w:t>
      </w:r>
    </w:p>
    <w:p w:rsidR="00816AC6" w:rsidRPr="003F5B1E" w:rsidRDefault="00816AC6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- «Русские куплеты»</w:t>
      </w:r>
    </w:p>
    <w:p w:rsidR="00816AC6" w:rsidRPr="003F5B1E" w:rsidRDefault="00816AC6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- «Ледяная сказка»</w:t>
      </w:r>
    </w:p>
    <w:p w:rsidR="00816AC6" w:rsidRPr="003F5B1E" w:rsidRDefault="00816AC6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- «Хоровод Брови»</w:t>
      </w:r>
    </w:p>
    <w:p w:rsidR="00816AC6" w:rsidRPr="003F5B1E" w:rsidRDefault="00816AC6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6AC6" w:rsidRPr="003F5B1E" w:rsidRDefault="00816AC6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едущие:</w:t>
      </w:r>
    </w:p>
    <w:p w:rsidR="00816AC6" w:rsidRPr="003F5B1E" w:rsidRDefault="00816AC6" w:rsidP="00816A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Ой, ты гой </w:t>
      </w:r>
      <w:proofErr w:type="spellStart"/>
      <w:r w:rsidRPr="003F5B1E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3F5B1E">
        <w:rPr>
          <w:rFonts w:ascii="Times New Roman" w:hAnsi="Times New Roman" w:cs="Times New Roman"/>
          <w:sz w:val="24"/>
          <w:szCs w:val="24"/>
        </w:rPr>
        <w:t>, школа начальная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Призываю всех </w:t>
      </w:r>
      <w:proofErr w:type="gramStart"/>
      <w:r w:rsidRPr="003F5B1E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3F5B1E">
        <w:rPr>
          <w:rFonts w:ascii="Times New Roman" w:hAnsi="Times New Roman" w:cs="Times New Roman"/>
          <w:sz w:val="24"/>
          <w:szCs w:val="24"/>
        </w:rPr>
        <w:t xml:space="preserve"> вниманию!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ритихните, добры молодцы,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Красны девицы, здесь сидящие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И дозвольте мне слово </w:t>
      </w:r>
      <w:proofErr w:type="spellStart"/>
      <w:r w:rsidRPr="003F5B1E">
        <w:rPr>
          <w:rFonts w:ascii="Times New Roman" w:hAnsi="Times New Roman" w:cs="Times New Roman"/>
          <w:sz w:val="24"/>
          <w:szCs w:val="24"/>
        </w:rPr>
        <w:t>молвити</w:t>
      </w:r>
      <w:proofErr w:type="spellEnd"/>
      <w:r w:rsidRPr="003F5B1E">
        <w:rPr>
          <w:rFonts w:ascii="Times New Roman" w:hAnsi="Times New Roman" w:cs="Times New Roman"/>
          <w:sz w:val="24"/>
          <w:szCs w:val="24"/>
        </w:rPr>
        <w:t>,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B1E">
        <w:rPr>
          <w:rFonts w:ascii="Times New Roman" w:hAnsi="Times New Roman" w:cs="Times New Roman"/>
          <w:sz w:val="24"/>
          <w:szCs w:val="24"/>
        </w:rPr>
        <w:t>Заключенное</w:t>
      </w:r>
      <w:proofErr w:type="gramEnd"/>
      <w:r w:rsidRPr="003F5B1E">
        <w:rPr>
          <w:rFonts w:ascii="Times New Roman" w:hAnsi="Times New Roman" w:cs="Times New Roman"/>
          <w:sz w:val="24"/>
          <w:szCs w:val="24"/>
        </w:rPr>
        <w:t xml:space="preserve"> в этой грамоте.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6AC6" w:rsidRPr="003F5B1E" w:rsidRDefault="00816AC6" w:rsidP="00816A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се вы трудитесь, да стараетесь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остигая науки мудрые,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Заточенные яко Муромцы,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 избах школьных белокаменных.</w:t>
      </w:r>
    </w:p>
    <w:p w:rsidR="00816AC6" w:rsidRPr="003F5B1E" w:rsidRDefault="00816AC6" w:rsidP="00816A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6AC6" w:rsidRPr="003F5B1E" w:rsidRDefault="00816AC6" w:rsidP="00816A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От усердия и учения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Чахнет силушка богатырская,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лепнут очи, дотоле зоркие.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Бедным отрокам даже некогда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орезвиться на мягкой травушке.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6AC6" w:rsidRPr="003F5B1E" w:rsidRDefault="00816AC6" w:rsidP="00816A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ы подумайте: днями целыми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Только пишите да считаете,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Философию да эстетику,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B1E">
        <w:rPr>
          <w:rFonts w:ascii="Times New Roman" w:hAnsi="Times New Roman" w:cs="Times New Roman"/>
          <w:sz w:val="24"/>
          <w:szCs w:val="24"/>
        </w:rPr>
        <w:t>Русску</w:t>
      </w:r>
      <w:proofErr w:type="spellEnd"/>
      <w:r w:rsidRPr="003F5B1E">
        <w:rPr>
          <w:rFonts w:ascii="Times New Roman" w:hAnsi="Times New Roman" w:cs="Times New Roman"/>
          <w:sz w:val="24"/>
          <w:szCs w:val="24"/>
        </w:rPr>
        <w:t xml:space="preserve"> грамоту изучаете.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6AC6" w:rsidRPr="003F5B1E" w:rsidRDefault="00816AC6" w:rsidP="00816A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 язык заморский вы учите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На риторике слово молвите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Экологию, информатику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Молодым умом постигаете.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6AC6" w:rsidRPr="003F5B1E" w:rsidRDefault="00816AC6" w:rsidP="00816A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Угодить всегда вы стараетесь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воим мудрым преподавателям.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Ой, ты гой </w:t>
      </w:r>
      <w:proofErr w:type="spellStart"/>
      <w:r w:rsidRPr="003F5B1E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3F5B1E">
        <w:rPr>
          <w:rFonts w:ascii="Times New Roman" w:hAnsi="Times New Roman" w:cs="Times New Roman"/>
          <w:sz w:val="24"/>
          <w:szCs w:val="24"/>
        </w:rPr>
        <w:t>, прочь тоска, печаль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Ты отличников, да разумников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оскорей величай…..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(выход и награждение отличников учебы)</w:t>
      </w:r>
    </w:p>
    <w:p w:rsidR="00816AC6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5B1E" w:rsidRDefault="003F5B1E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5B1E" w:rsidRDefault="003F5B1E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5B1E" w:rsidRPr="003F5B1E" w:rsidRDefault="003F5B1E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6AC6" w:rsidRPr="003F5B1E" w:rsidRDefault="00816AC6" w:rsidP="00816AC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B1E">
        <w:rPr>
          <w:rFonts w:ascii="Times New Roman" w:hAnsi="Times New Roman" w:cs="Times New Roman"/>
          <w:b/>
          <w:sz w:val="24"/>
          <w:szCs w:val="24"/>
        </w:rPr>
        <w:lastRenderedPageBreak/>
        <w:t>Указ</w:t>
      </w:r>
    </w:p>
    <w:p w:rsidR="00816AC6" w:rsidRPr="003F5B1E" w:rsidRDefault="00816AC6" w:rsidP="00816AC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B1E">
        <w:rPr>
          <w:rFonts w:ascii="Times New Roman" w:hAnsi="Times New Roman" w:cs="Times New Roman"/>
          <w:b/>
          <w:sz w:val="24"/>
          <w:szCs w:val="24"/>
        </w:rPr>
        <w:t>Ее Величества (директора _____) датировано днем сегодняшним</w:t>
      </w:r>
    </w:p>
    <w:p w:rsidR="00816AC6" w:rsidRPr="003F5B1E" w:rsidRDefault="00816AC6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ab/>
        <w:t>О награждении юных отроков, разумных да смелых, отличившихся в учении и других благодеяниях. Даровать им призы заморские – китайские, да сладости русские, вкуса превосходного. А матушкам и батюшкам юных отроков, поклон низкий за их усердие и старание. А наставникам</w:t>
      </w:r>
      <w:r w:rsidR="006E4D2B" w:rsidRPr="003F5B1E">
        <w:rPr>
          <w:rFonts w:ascii="Times New Roman" w:hAnsi="Times New Roman" w:cs="Times New Roman"/>
          <w:sz w:val="24"/>
          <w:szCs w:val="24"/>
        </w:rPr>
        <w:t xml:space="preserve"> юных отроков, благодарность великая да почтение, за труд их каторжный да терпение. Пусть во веки веков в уважении да почтении свои силушки им растрачивать, да таланты и мудрость умножать, да величество королевское уважать.</w:t>
      </w:r>
    </w:p>
    <w:p w:rsidR="006E4D2B" w:rsidRPr="003F5B1E" w:rsidRDefault="006E4D2B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E4D2B" w:rsidRPr="003F5B1E" w:rsidRDefault="006E4D2B" w:rsidP="006E4D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А и есть в школе </w:t>
      </w:r>
      <w:proofErr w:type="gramStart"/>
      <w:r w:rsidRPr="003F5B1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F5B1E">
        <w:rPr>
          <w:rFonts w:ascii="Times New Roman" w:hAnsi="Times New Roman" w:cs="Times New Roman"/>
          <w:sz w:val="24"/>
          <w:szCs w:val="24"/>
        </w:rPr>
        <w:t xml:space="preserve"> семнадцатой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Ясно солнышки, чудо молодцы и красны девицы.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Мысли их скоры, словно ласточки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лово молвят, будто песня льется.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За головушки их мудрые,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Где хранятся знания отличные,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За умения да разумения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еличать их теперь будем мы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B1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F5B1E">
        <w:rPr>
          <w:rFonts w:ascii="Times New Roman" w:hAnsi="Times New Roman" w:cs="Times New Roman"/>
          <w:sz w:val="24"/>
          <w:szCs w:val="24"/>
        </w:rPr>
        <w:t xml:space="preserve"> почтением – ученики года!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4D2B" w:rsidRPr="003F5B1E" w:rsidRDefault="006E4D2B" w:rsidP="006E4D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окажитесь народу честному,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ред королевою предстаньте,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Да отныне и </w:t>
      </w:r>
      <w:proofErr w:type="gramStart"/>
      <w:r w:rsidRPr="003F5B1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F5B1E">
        <w:rPr>
          <w:rFonts w:ascii="Times New Roman" w:hAnsi="Times New Roman" w:cs="Times New Roman"/>
          <w:sz w:val="24"/>
          <w:szCs w:val="24"/>
        </w:rPr>
        <w:t xml:space="preserve"> веку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римером для всех будьте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B1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F5B1E">
        <w:rPr>
          <w:rFonts w:ascii="Times New Roman" w:hAnsi="Times New Roman" w:cs="Times New Roman"/>
          <w:sz w:val="24"/>
          <w:szCs w:val="24"/>
        </w:rPr>
        <w:t xml:space="preserve"> образцом служите.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(называются фамилии и имена учеников года)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4D2B" w:rsidRPr="003F5B1E" w:rsidRDefault="006E4D2B" w:rsidP="006E4D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Красны девицы, добры молодцы!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от подарки вам отменные,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Ленты памятные,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Книжки мудреные да сладости.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тановитесь вы умнее час от часу,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Чтобы жизнь наша счастьем полнилась.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рославляйте вы школу любимую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 себя по России-матушке.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4D2B" w:rsidRPr="003F5B1E" w:rsidRDefault="006E4D2B" w:rsidP="006E4D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 всем миром учителя их сегодня славим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Добрую да разумную, труженицу великую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Татьяну Валентиновну Бузину.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4D2B" w:rsidRPr="003F5B1E" w:rsidRDefault="006E4D2B" w:rsidP="00EA39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ас, наша гордость и наша слава,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Уважаемые отличники</w:t>
      </w:r>
    </w:p>
    <w:p w:rsidR="006E4D2B" w:rsidRPr="003F5B1E" w:rsidRDefault="006E4D2B" w:rsidP="006E4D2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оздравляет директор школы №17!</w:t>
      </w:r>
    </w:p>
    <w:p w:rsidR="00EA3923" w:rsidRPr="003F5B1E" w:rsidRDefault="00EA3923" w:rsidP="00EA3923">
      <w:pPr>
        <w:pStyle w:val="a3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4D2B" w:rsidRPr="003F5B1E" w:rsidRDefault="006E4D2B" w:rsidP="00EA3923">
      <w:pPr>
        <w:pStyle w:val="a3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5B1E">
        <w:rPr>
          <w:rFonts w:ascii="Times New Roman" w:hAnsi="Times New Roman" w:cs="Times New Roman"/>
          <w:i/>
          <w:sz w:val="24"/>
          <w:szCs w:val="24"/>
        </w:rPr>
        <w:t>(Звучит торжественная музыка, награждение учеников года.</w:t>
      </w:r>
      <w:proofErr w:type="gramEnd"/>
    </w:p>
    <w:p w:rsidR="006E4D2B" w:rsidRPr="003F5B1E" w:rsidRDefault="006E4D2B" w:rsidP="00EA3923">
      <w:pPr>
        <w:pStyle w:val="a3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5B1E">
        <w:rPr>
          <w:rFonts w:ascii="Times New Roman" w:hAnsi="Times New Roman" w:cs="Times New Roman"/>
          <w:i/>
          <w:sz w:val="24"/>
          <w:szCs w:val="24"/>
        </w:rPr>
        <w:t>Отлични</w:t>
      </w:r>
      <w:r w:rsidR="00EA3923" w:rsidRPr="003F5B1E">
        <w:rPr>
          <w:rFonts w:ascii="Times New Roman" w:hAnsi="Times New Roman" w:cs="Times New Roman"/>
          <w:i/>
          <w:sz w:val="24"/>
          <w:szCs w:val="24"/>
        </w:rPr>
        <w:t>ки и ученики года встают в трой</w:t>
      </w:r>
      <w:r w:rsidRPr="003F5B1E">
        <w:rPr>
          <w:rFonts w:ascii="Times New Roman" w:hAnsi="Times New Roman" w:cs="Times New Roman"/>
          <w:i/>
          <w:sz w:val="24"/>
          <w:szCs w:val="24"/>
        </w:rPr>
        <w:t>ки и выпускают голубей)</w:t>
      </w:r>
      <w:r w:rsidR="00EA3923" w:rsidRPr="003F5B1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EA3923" w:rsidRPr="003F5B1E" w:rsidRDefault="00EA3923" w:rsidP="00EA3923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923" w:rsidRPr="003F5B1E" w:rsidRDefault="00EA3923" w:rsidP="00EA39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 тебя я верю,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 тобой горжусь!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вободной будь, единой, сильной.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Живи, цвети, моя святая Русь!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Хранима Богом, будь Россия!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едь богата та страна, что талантами сильна!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A3923" w:rsidRPr="003F5B1E" w:rsidRDefault="00EA3923" w:rsidP="00EA39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А мы-то с вами  знаем, что только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У талантливых, ярких и одаренных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Учителей могут быть такие славные ученики.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A3923" w:rsidRPr="003F5B1E" w:rsidRDefault="00EA3923" w:rsidP="00EA3923">
      <w:pPr>
        <w:pStyle w:val="a3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(Звучит песня в исполнении учителей)</w:t>
      </w:r>
    </w:p>
    <w:p w:rsidR="00EA3923" w:rsidRPr="003F5B1E" w:rsidRDefault="00EA3923" w:rsidP="00EA3923">
      <w:pPr>
        <w:pStyle w:val="a3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 xml:space="preserve">«Родная школа» </w:t>
      </w:r>
    </w:p>
    <w:p w:rsidR="00EA3923" w:rsidRPr="003F5B1E" w:rsidRDefault="00EA3923" w:rsidP="00EA3923">
      <w:pPr>
        <w:pStyle w:val="a3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(муз</w:t>
      </w:r>
      <w:proofErr w:type="gramStart"/>
      <w:r w:rsidRPr="003F5B1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F5B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5B1E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3F5B1E">
        <w:rPr>
          <w:rFonts w:ascii="Times New Roman" w:hAnsi="Times New Roman" w:cs="Times New Roman"/>
          <w:i/>
          <w:sz w:val="24"/>
          <w:szCs w:val="24"/>
        </w:rPr>
        <w:t xml:space="preserve"> песне С. Захарова «Я люблю тебя, ты посмотри, восходит солнце молодое…»)</w:t>
      </w:r>
    </w:p>
    <w:p w:rsidR="00EA3923" w:rsidRPr="003F5B1E" w:rsidRDefault="00EA3923" w:rsidP="00202A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Стоит вам спросить, в чем мое призванье,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Искренне тогда вам отвечу я,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 xml:space="preserve">Что учить детей, открывать им знанья – 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Это жизни цель и судьба моя.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В школе каждый день новые открытия,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Здесь и мы всегда молоды душой,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В памяти храню главные события,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Как живем большой школьною семьей.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 xml:space="preserve">Припев: 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Я люблю тебя, моя 17-я школа дорогая,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Я люблю тебя всем своим сердцем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Без начала и без края.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 xml:space="preserve">Я люблю тебя, с тобой судьбу свою 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И мысли я связала,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Я люблю тебя, я всей душой люблю тебя.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923" w:rsidRPr="003F5B1E" w:rsidRDefault="00202AB7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EA3923" w:rsidRPr="003F5B1E">
        <w:rPr>
          <w:rFonts w:ascii="Times New Roman" w:hAnsi="Times New Roman" w:cs="Times New Roman"/>
          <w:i/>
          <w:sz w:val="24"/>
          <w:szCs w:val="24"/>
        </w:rPr>
        <w:t>Каждый новый день, просыпаясь рано,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 xml:space="preserve">К детям в </w:t>
      </w:r>
      <w:r w:rsidR="00202AB7" w:rsidRPr="003F5B1E">
        <w:rPr>
          <w:rFonts w:ascii="Times New Roman" w:hAnsi="Times New Roman" w:cs="Times New Roman"/>
          <w:i/>
          <w:sz w:val="24"/>
          <w:szCs w:val="24"/>
        </w:rPr>
        <w:t>школьный</w:t>
      </w:r>
      <w:r w:rsidRPr="003F5B1E">
        <w:rPr>
          <w:rFonts w:ascii="Times New Roman" w:hAnsi="Times New Roman" w:cs="Times New Roman"/>
          <w:i/>
          <w:sz w:val="24"/>
          <w:szCs w:val="24"/>
        </w:rPr>
        <w:t xml:space="preserve"> класс снова я иду.</w:t>
      </w:r>
    </w:p>
    <w:p w:rsidR="00EA3923" w:rsidRPr="003F5B1E" w:rsidRDefault="00202AB7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Детские</w:t>
      </w:r>
      <w:r w:rsidR="00EA3923" w:rsidRPr="003F5B1E">
        <w:rPr>
          <w:rFonts w:ascii="Times New Roman" w:hAnsi="Times New Roman" w:cs="Times New Roman"/>
          <w:i/>
          <w:sz w:val="24"/>
          <w:szCs w:val="24"/>
        </w:rPr>
        <w:t xml:space="preserve"> глаза видеть – это радость,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 xml:space="preserve">А других </w:t>
      </w:r>
      <w:r w:rsidR="00202AB7" w:rsidRPr="003F5B1E">
        <w:rPr>
          <w:rFonts w:ascii="Times New Roman" w:hAnsi="Times New Roman" w:cs="Times New Roman"/>
          <w:i/>
          <w:sz w:val="24"/>
          <w:szCs w:val="24"/>
        </w:rPr>
        <w:t>наград в ж</w:t>
      </w:r>
      <w:r w:rsidRPr="003F5B1E">
        <w:rPr>
          <w:rFonts w:ascii="Times New Roman" w:hAnsi="Times New Roman" w:cs="Times New Roman"/>
          <w:i/>
          <w:sz w:val="24"/>
          <w:szCs w:val="24"/>
        </w:rPr>
        <w:t>изни я не жду.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Я детей учу: «</w:t>
      </w:r>
      <w:r w:rsidR="00202AB7" w:rsidRPr="003F5B1E">
        <w:rPr>
          <w:rFonts w:ascii="Times New Roman" w:hAnsi="Times New Roman" w:cs="Times New Roman"/>
          <w:i/>
          <w:sz w:val="24"/>
          <w:szCs w:val="24"/>
        </w:rPr>
        <w:t>Родину любите,</w:t>
      </w:r>
    </w:p>
    <w:p w:rsidR="00202AB7" w:rsidRPr="003F5B1E" w:rsidRDefault="00202AB7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Делайте добро, уважайте труд!»</w:t>
      </w:r>
    </w:p>
    <w:p w:rsidR="00202AB7" w:rsidRPr="003F5B1E" w:rsidRDefault="00202AB7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И в душе горжусь тем, что я учитель,</w:t>
      </w:r>
    </w:p>
    <w:p w:rsidR="00202AB7" w:rsidRPr="003F5B1E" w:rsidRDefault="00202AB7" w:rsidP="00EA3923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А еще своей школой дорожу!</w:t>
      </w:r>
    </w:p>
    <w:p w:rsidR="00EA3923" w:rsidRPr="003F5B1E" w:rsidRDefault="00EA3923" w:rsidP="00EA392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2AB7" w:rsidRPr="003F5B1E" w:rsidRDefault="00202AB7" w:rsidP="003F5B1E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Припев (тот же)</w:t>
      </w:r>
    </w:p>
    <w:p w:rsidR="00202AB7" w:rsidRPr="003F5B1E" w:rsidRDefault="00202AB7" w:rsidP="00202AB7">
      <w:pPr>
        <w:pStyle w:val="a3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Несколько ребят в народных костюмах выходят, у них лотки с товаром.</w:t>
      </w:r>
    </w:p>
    <w:p w:rsidR="00202AB7" w:rsidRPr="003F5B1E" w:rsidRDefault="00202AB7" w:rsidP="00202AB7">
      <w:pPr>
        <w:pStyle w:val="a3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AB7" w:rsidRPr="003F5B1E" w:rsidRDefault="00202AB7" w:rsidP="00202A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Разгуляйся, честной народ,</w:t>
      </w:r>
    </w:p>
    <w:p w:rsidR="00202AB7" w:rsidRPr="003F5B1E" w:rsidRDefault="00202AB7" w:rsidP="00202AB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се на ярмарку идите!</w:t>
      </w:r>
    </w:p>
    <w:p w:rsidR="00202AB7" w:rsidRPr="003F5B1E" w:rsidRDefault="00202AB7" w:rsidP="00202AB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Весь товар разложен вот,</w:t>
      </w:r>
    </w:p>
    <w:p w:rsidR="00202AB7" w:rsidRPr="003F5B1E" w:rsidRDefault="00202AB7" w:rsidP="00202AB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окупайте, не скупитесь!</w:t>
      </w:r>
    </w:p>
    <w:p w:rsidR="00202AB7" w:rsidRPr="003F5B1E" w:rsidRDefault="00202AB7" w:rsidP="00202AB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2AB7" w:rsidRPr="003F5B1E" w:rsidRDefault="00202AB7" w:rsidP="00202A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коморохи, шутки, смех,</w:t>
      </w:r>
    </w:p>
    <w:p w:rsidR="00202AB7" w:rsidRPr="003F5B1E" w:rsidRDefault="00202AB7" w:rsidP="00202AB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есни русские поются!</w:t>
      </w:r>
    </w:p>
    <w:p w:rsidR="00202AB7" w:rsidRPr="003F5B1E" w:rsidRDefault="00202AB7" w:rsidP="00202AB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только конкурсов, потех,</w:t>
      </w:r>
    </w:p>
    <w:p w:rsidR="00202AB7" w:rsidRPr="003F5B1E" w:rsidRDefault="00202AB7" w:rsidP="00202AB7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 гармони звуки льются!</w:t>
      </w:r>
    </w:p>
    <w:p w:rsidR="00EA3923" w:rsidRPr="003F5B1E" w:rsidRDefault="00EA3923" w:rsidP="00EA39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 xml:space="preserve">2 блок </w:t>
      </w:r>
      <w:proofErr w:type="gramStart"/>
      <w:r w:rsidRPr="003F5B1E">
        <w:rPr>
          <w:rFonts w:ascii="Times New Roman" w:hAnsi="Times New Roman" w:cs="Times New Roman"/>
          <w:i/>
          <w:sz w:val="24"/>
          <w:szCs w:val="24"/>
        </w:rPr>
        <w:t>выступающих</w:t>
      </w:r>
      <w:proofErr w:type="gramEnd"/>
      <w:r w:rsidRPr="003F5B1E">
        <w:rPr>
          <w:rFonts w:ascii="Times New Roman" w:hAnsi="Times New Roman" w:cs="Times New Roman"/>
          <w:i/>
          <w:sz w:val="24"/>
          <w:szCs w:val="24"/>
        </w:rPr>
        <w:t xml:space="preserve"> (русский народный):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- танец «Москва златоглавая»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- танец «Гуси»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- танец «Казачок»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- ложкари</w:t>
      </w:r>
    </w:p>
    <w:p w:rsidR="00202AB7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«Рябина» + карусель</w:t>
      </w:r>
    </w:p>
    <w:p w:rsidR="00C14C7C" w:rsidRDefault="00C14C7C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4C7C" w:rsidRDefault="00C14C7C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просим пожаловать на сцену добрых помощников школы, председателей родительских комитетов выпускных классов, которые, не покладая рук, все четыре года помогали нам и рядом были и в радости и в горести, все пополам делили.</w:t>
      </w:r>
    </w:p>
    <w:p w:rsidR="00C14C7C" w:rsidRDefault="00C14C7C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е, вам, дорогие, вручить грамоты похвальные да подарки памятные.</w:t>
      </w:r>
    </w:p>
    <w:p w:rsidR="00C14C7C" w:rsidRDefault="00C14C7C" w:rsidP="00C14C7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4C7C" w:rsidRDefault="00C14C7C" w:rsidP="00C14C7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4C7C">
        <w:rPr>
          <w:rFonts w:ascii="Times New Roman" w:hAnsi="Times New Roman" w:cs="Times New Roman"/>
          <w:i/>
          <w:sz w:val="24"/>
          <w:szCs w:val="24"/>
        </w:rPr>
        <w:t xml:space="preserve">(Объявление представителей родительских комитетов и их награждение. </w:t>
      </w:r>
      <w:proofErr w:type="gramEnd"/>
    </w:p>
    <w:p w:rsidR="00C14C7C" w:rsidRPr="00C14C7C" w:rsidRDefault="00C14C7C" w:rsidP="00C14C7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4C7C">
        <w:rPr>
          <w:rFonts w:ascii="Times New Roman" w:hAnsi="Times New Roman" w:cs="Times New Roman"/>
          <w:i/>
          <w:sz w:val="24"/>
          <w:szCs w:val="24"/>
        </w:rPr>
        <w:t>Ответное слово родителей, песня родителей)</w:t>
      </w:r>
      <w:proofErr w:type="gramEnd"/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AB7" w:rsidRPr="003F5B1E" w:rsidRDefault="00202AB7" w:rsidP="00202A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Знаменитые сестрицы – 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ab/>
      </w:r>
      <w:r w:rsidRPr="003F5B1E">
        <w:rPr>
          <w:rFonts w:ascii="Times New Roman" w:hAnsi="Times New Roman" w:cs="Times New Roman"/>
          <w:sz w:val="24"/>
          <w:szCs w:val="24"/>
        </w:rPr>
        <w:tab/>
        <w:t>Все как солнце, круглолицы,</w:t>
      </w:r>
    </w:p>
    <w:p w:rsidR="00202AB7" w:rsidRPr="003F5B1E" w:rsidRDefault="00202AB7" w:rsidP="00202AB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И умеют раскрываться,</w:t>
      </w:r>
    </w:p>
    <w:p w:rsidR="00202AB7" w:rsidRPr="003F5B1E" w:rsidRDefault="00202AB7" w:rsidP="00202AB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Друг из друга выниматься.</w:t>
      </w:r>
    </w:p>
    <w:p w:rsidR="00202AB7" w:rsidRPr="003F5B1E" w:rsidRDefault="00202AB7" w:rsidP="00202AB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Вот, </w:t>
      </w:r>
      <w:proofErr w:type="gramStart"/>
      <w:r w:rsidRPr="003F5B1E">
        <w:rPr>
          <w:rFonts w:ascii="Times New Roman" w:hAnsi="Times New Roman" w:cs="Times New Roman"/>
          <w:sz w:val="24"/>
          <w:szCs w:val="24"/>
        </w:rPr>
        <w:t>поставленные</w:t>
      </w:r>
      <w:proofErr w:type="gramEnd"/>
      <w:r w:rsidRPr="003F5B1E">
        <w:rPr>
          <w:rFonts w:ascii="Times New Roman" w:hAnsi="Times New Roman" w:cs="Times New Roman"/>
          <w:sz w:val="24"/>
          <w:szCs w:val="24"/>
        </w:rPr>
        <w:t xml:space="preserve"> в ряд,</w:t>
      </w:r>
    </w:p>
    <w:p w:rsidR="00202AB7" w:rsidRPr="003F5B1E" w:rsidRDefault="00202AB7" w:rsidP="00202AB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Сестры-куколки стоят.</w:t>
      </w:r>
    </w:p>
    <w:p w:rsidR="00202AB7" w:rsidRPr="003F5B1E" w:rsidRDefault="00202AB7" w:rsidP="00202AB7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 xml:space="preserve">3 блок </w:t>
      </w:r>
      <w:proofErr w:type="gramStart"/>
      <w:r w:rsidRPr="003F5B1E">
        <w:rPr>
          <w:rFonts w:ascii="Times New Roman" w:hAnsi="Times New Roman" w:cs="Times New Roman"/>
          <w:i/>
          <w:sz w:val="24"/>
          <w:szCs w:val="24"/>
        </w:rPr>
        <w:t>выступающих</w:t>
      </w:r>
      <w:proofErr w:type="gramEnd"/>
      <w:r w:rsidRPr="003F5B1E">
        <w:rPr>
          <w:rFonts w:ascii="Times New Roman" w:hAnsi="Times New Roman" w:cs="Times New Roman"/>
          <w:i/>
          <w:sz w:val="24"/>
          <w:szCs w:val="24"/>
        </w:rPr>
        <w:t xml:space="preserve"> (русский народный):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- танец «Матрешки»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- песня «Я на горку шла»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- танец «На лугу»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- «Блины»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- русская лирическая композиция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2AB7" w:rsidRPr="003F5B1E" w:rsidRDefault="00202AB7" w:rsidP="005D6C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Россию, ученик, в душе храни,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Люби ее ты до самозабвенья,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ока ты мал,</w:t>
      </w:r>
    </w:p>
    <w:p w:rsidR="00202AB7" w:rsidRPr="003F5B1E" w:rsidRDefault="00202AB7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Но верь, наступят</w:t>
      </w:r>
      <w:r w:rsidR="005D6C98" w:rsidRPr="003F5B1E">
        <w:rPr>
          <w:rFonts w:ascii="Times New Roman" w:hAnsi="Times New Roman" w:cs="Times New Roman"/>
          <w:sz w:val="24"/>
          <w:szCs w:val="24"/>
        </w:rPr>
        <w:t xml:space="preserve"> </w:t>
      </w:r>
      <w:r w:rsidRPr="003F5B1E">
        <w:rPr>
          <w:rFonts w:ascii="Times New Roman" w:hAnsi="Times New Roman" w:cs="Times New Roman"/>
          <w:sz w:val="24"/>
          <w:szCs w:val="24"/>
        </w:rPr>
        <w:t>дни,</w:t>
      </w:r>
    </w:p>
    <w:p w:rsidR="00202AB7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Когда поймешь свое предназначенье.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Как Ломоносов, ты ее воспой,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Встань грудью за нее 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Как Александр Невский.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Как Петр ее возвысь и перестрой,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Гагариным взлети в простор вселенский.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6C98" w:rsidRPr="003F5B1E" w:rsidRDefault="005D6C98" w:rsidP="005D6C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Пока ты мал,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Они из глубины веков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gramStart"/>
      <w:r w:rsidRPr="003F5B1E">
        <w:rPr>
          <w:rFonts w:ascii="Times New Roman" w:hAnsi="Times New Roman" w:cs="Times New Roman"/>
          <w:sz w:val="24"/>
          <w:szCs w:val="24"/>
        </w:rPr>
        <w:t>горды</w:t>
      </w:r>
      <w:proofErr w:type="gramEnd"/>
      <w:r w:rsidRPr="003F5B1E">
        <w:rPr>
          <w:rFonts w:ascii="Times New Roman" w:hAnsi="Times New Roman" w:cs="Times New Roman"/>
          <w:sz w:val="24"/>
          <w:szCs w:val="24"/>
        </w:rPr>
        <w:t xml:space="preserve"> тобой и верят свято,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Что сбудется предназначенье слов,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F5B1E">
        <w:rPr>
          <w:rFonts w:ascii="Times New Roman" w:hAnsi="Times New Roman" w:cs="Times New Roman"/>
          <w:sz w:val="24"/>
          <w:szCs w:val="24"/>
        </w:rPr>
        <w:t>Россия – матушка талантами богата.</w:t>
      </w:r>
    </w:p>
    <w:p w:rsidR="005D6C98" w:rsidRPr="003F5B1E" w:rsidRDefault="005D6C98" w:rsidP="00202A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6C98" w:rsidRPr="003F5B1E" w:rsidRDefault="005D6C98" w:rsidP="005D6C9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(В исполнении хора песня «Россия» - на фоне песни хореографическая композиция «Купола»)</w:t>
      </w:r>
    </w:p>
    <w:p w:rsidR="005D6C98" w:rsidRPr="003F5B1E" w:rsidRDefault="005D6C98" w:rsidP="005D6C9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6C98" w:rsidRPr="003F5B1E" w:rsidRDefault="005D6C98" w:rsidP="005D6C9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5B1E">
        <w:rPr>
          <w:rFonts w:ascii="Times New Roman" w:hAnsi="Times New Roman" w:cs="Times New Roman"/>
          <w:i/>
          <w:sz w:val="24"/>
          <w:szCs w:val="24"/>
        </w:rPr>
        <w:t>Все участники концерта выходят с шарами и флагами на финал.</w:t>
      </w:r>
    </w:p>
    <w:p w:rsidR="006E4D2B" w:rsidRPr="003F5B1E" w:rsidRDefault="006E4D2B" w:rsidP="006E4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4D2B" w:rsidRPr="003F5B1E" w:rsidRDefault="006E4D2B" w:rsidP="00816AC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EBE" w:rsidRPr="003F5B1E" w:rsidRDefault="003A0EBE" w:rsidP="003A0E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A0EBE" w:rsidRPr="003F5B1E" w:rsidSect="005D6C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D73"/>
    <w:multiLevelType w:val="hybridMultilevel"/>
    <w:tmpl w:val="DE749EA4"/>
    <w:lvl w:ilvl="0" w:tplc="5EAC6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843307"/>
    <w:multiLevelType w:val="hybridMultilevel"/>
    <w:tmpl w:val="7A3C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2295B"/>
    <w:multiLevelType w:val="hybridMultilevel"/>
    <w:tmpl w:val="BE788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2D21"/>
    <w:multiLevelType w:val="hybridMultilevel"/>
    <w:tmpl w:val="81DC3310"/>
    <w:lvl w:ilvl="0" w:tplc="61CA11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7A729B"/>
    <w:multiLevelType w:val="hybridMultilevel"/>
    <w:tmpl w:val="114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00956"/>
    <w:multiLevelType w:val="hybridMultilevel"/>
    <w:tmpl w:val="E92E323C"/>
    <w:lvl w:ilvl="0" w:tplc="8C54F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C3024F"/>
    <w:multiLevelType w:val="hybridMultilevel"/>
    <w:tmpl w:val="CA8C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B22FC"/>
    <w:multiLevelType w:val="hybridMultilevel"/>
    <w:tmpl w:val="83A6D844"/>
    <w:lvl w:ilvl="0" w:tplc="CA9AE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BE"/>
    <w:rsid w:val="00202AB7"/>
    <w:rsid w:val="003A0EBE"/>
    <w:rsid w:val="003F5B1E"/>
    <w:rsid w:val="005D6C98"/>
    <w:rsid w:val="006E4D2B"/>
    <w:rsid w:val="00790D65"/>
    <w:rsid w:val="00816AC6"/>
    <w:rsid w:val="00C14C7C"/>
    <w:rsid w:val="00EA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E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2F0C-DE1B-455E-9D3B-848CFFF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нжик</dc:creator>
  <cp:lastModifiedBy>Джунжик</cp:lastModifiedBy>
  <cp:revision>5</cp:revision>
  <dcterms:created xsi:type="dcterms:W3CDTF">2022-11-21T19:43:00Z</dcterms:created>
  <dcterms:modified xsi:type="dcterms:W3CDTF">2022-11-21T21:00:00Z</dcterms:modified>
</cp:coreProperties>
</file>